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D3" w:rsidRDefault="00276AD3" w:rsidP="00276AD3">
      <w:pPr>
        <w:pStyle w:val="ConsPlusNormal"/>
        <w:jc w:val="both"/>
      </w:pPr>
    </w:p>
    <w:p w:rsidR="00276AD3" w:rsidRDefault="00276AD3" w:rsidP="00276AD3">
      <w:pPr>
        <w:pStyle w:val="ConsPlusNormal"/>
        <w:jc w:val="both"/>
      </w:pPr>
    </w:p>
    <w:p w:rsidR="00276AD3" w:rsidRDefault="00276AD3" w:rsidP="00276AD3">
      <w:pPr>
        <w:pStyle w:val="ConsPlusNormal"/>
        <w:jc w:val="both"/>
      </w:pPr>
    </w:p>
    <w:p w:rsidR="00276AD3" w:rsidRPr="00B63ACF" w:rsidRDefault="00276AD3" w:rsidP="00276A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02"/>
      <w:bookmarkEnd w:id="0"/>
      <w:r w:rsidRPr="00B63AC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76AD3" w:rsidRPr="00476843" w:rsidRDefault="00276AD3" w:rsidP="00276AD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6843">
        <w:rPr>
          <w:rFonts w:ascii="Times New Roman" w:hAnsi="Times New Roman" w:cs="Times New Roman"/>
          <w:b/>
          <w:sz w:val="27"/>
          <w:szCs w:val="27"/>
        </w:rPr>
        <w:t>о рассчитываемой за календарный год среднемесячной</w:t>
      </w:r>
      <w:r w:rsidR="00B63AC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76843">
        <w:rPr>
          <w:rFonts w:ascii="Times New Roman" w:hAnsi="Times New Roman" w:cs="Times New Roman"/>
          <w:b/>
          <w:sz w:val="27"/>
          <w:szCs w:val="27"/>
        </w:rPr>
        <w:t>заработной плате руководителей, их заместителей, главных</w:t>
      </w:r>
      <w:r w:rsidR="00B63AC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76843">
        <w:rPr>
          <w:rFonts w:ascii="Times New Roman" w:hAnsi="Times New Roman" w:cs="Times New Roman"/>
          <w:b/>
          <w:sz w:val="27"/>
          <w:szCs w:val="27"/>
        </w:rPr>
        <w:t>бухгалтеров муниципальных учреждений и среднемесячной заработной плате</w:t>
      </w:r>
      <w:r w:rsidR="00B63AC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76843">
        <w:rPr>
          <w:rFonts w:ascii="Times New Roman" w:hAnsi="Times New Roman" w:cs="Times New Roman"/>
          <w:b/>
          <w:sz w:val="27"/>
          <w:szCs w:val="27"/>
        </w:rPr>
        <w:t>работников муниципальных учреждений (без учета заработной платы</w:t>
      </w:r>
      <w:r w:rsidR="00B63AC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76843">
        <w:rPr>
          <w:rFonts w:ascii="Times New Roman" w:hAnsi="Times New Roman" w:cs="Times New Roman"/>
          <w:b/>
          <w:sz w:val="27"/>
          <w:szCs w:val="27"/>
        </w:rPr>
        <w:t>соответствующего руководителя, его заместителей,</w:t>
      </w:r>
      <w:r w:rsidR="0047684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76843">
        <w:rPr>
          <w:rFonts w:ascii="Times New Roman" w:hAnsi="Times New Roman" w:cs="Times New Roman"/>
          <w:b/>
          <w:sz w:val="27"/>
          <w:szCs w:val="27"/>
        </w:rPr>
        <w:t>главного бухгалтера) за 20</w:t>
      </w:r>
      <w:r w:rsidR="00C53794" w:rsidRPr="00476843">
        <w:rPr>
          <w:rFonts w:ascii="Times New Roman" w:hAnsi="Times New Roman" w:cs="Times New Roman"/>
          <w:b/>
          <w:sz w:val="27"/>
          <w:szCs w:val="27"/>
        </w:rPr>
        <w:t>1</w:t>
      </w:r>
      <w:r w:rsidR="00476843">
        <w:rPr>
          <w:rFonts w:ascii="Times New Roman" w:hAnsi="Times New Roman" w:cs="Times New Roman"/>
          <w:b/>
          <w:sz w:val="27"/>
          <w:szCs w:val="27"/>
        </w:rPr>
        <w:t>8</w:t>
      </w:r>
      <w:r w:rsidRPr="00476843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276AD3" w:rsidRPr="008448F5" w:rsidRDefault="00276AD3" w:rsidP="00276AD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733"/>
        <w:gridCol w:w="3118"/>
      </w:tblGrid>
      <w:tr w:rsidR="00276AD3" w:rsidRPr="00024234" w:rsidTr="00C53794">
        <w:tc>
          <w:tcPr>
            <w:tcW w:w="9701" w:type="dxa"/>
            <w:gridSpan w:val="3"/>
          </w:tcPr>
          <w:p w:rsidR="00C53794" w:rsidRDefault="00276AD3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 xml:space="preserve">Наименование муниципального учреждения: </w:t>
            </w:r>
          </w:p>
          <w:p w:rsidR="00C53794" w:rsidRPr="00476843" w:rsidRDefault="00287D28" w:rsidP="00C537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175" w:history="1">
              <w:r w:rsidR="00C53794" w:rsidRPr="0047684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Муниципальное</w:t>
              </w:r>
            </w:hyperlink>
            <w:r w:rsidR="00C53794" w:rsidRPr="0047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енное учреждение </w:t>
            </w:r>
          </w:p>
          <w:p w:rsidR="00276AD3" w:rsidRPr="00C53794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43">
              <w:rPr>
                <w:rFonts w:ascii="Times New Roman" w:hAnsi="Times New Roman" w:cs="Times New Roman"/>
                <w:b/>
                <w:sz w:val="24"/>
                <w:szCs w:val="24"/>
              </w:rPr>
              <w:t>«Центр услуг муниципального образования Красносельское»</w:t>
            </w:r>
          </w:p>
        </w:tc>
      </w:tr>
      <w:tr w:rsidR="00276AD3" w:rsidRPr="00024234" w:rsidTr="00B63ACF">
        <w:trPr>
          <w:trHeight w:val="28"/>
        </w:trPr>
        <w:tc>
          <w:tcPr>
            <w:tcW w:w="9701" w:type="dxa"/>
            <w:gridSpan w:val="3"/>
          </w:tcPr>
          <w:p w:rsidR="00276AD3" w:rsidRPr="00B63ACF" w:rsidRDefault="00276AD3" w:rsidP="00B12369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6AD3" w:rsidRPr="00024234" w:rsidTr="00C53794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, главного бухгалтера) за отчетный год (руб.)</w:t>
            </w:r>
          </w:p>
        </w:tc>
        <w:tc>
          <w:tcPr>
            <w:tcW w:w="3118" w:type="dxa"/>
          </w:tcPr>
          <w:p w:rsidR="00C53794" w:rsidRDefault="00476843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038 557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рублей</w:t>
            </w:r>
          </w:p>
          <w:p w:rsidR="00276AD3" w:rsidRDefault="00476843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копеек</w:t>
            </w:r>
          </w:p>
          <w:p w:rsidR="00C53794" w:rsidRPr="008448F5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AD3" w:rsidRPr="00024234" w:rsidTr="00B63ACF">
        <w:trPr>
          <w:trHeight w:val="1006"/>
        </w:trPr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реднесписочная численность работников списочного состава (без учета численности соответствующего руководителя, его заместителей, главного бухгалтера) за отчетный год (чел.)</w:t>
            </w:r>
          </w:p>
        </w:tc>
        <w:tc>
          <w:tcPr>
            <w:tcW w:w="3118" w:type="dxa"/>
          </w:tcPr>
          <w:p w:rsidR="00AF3778" w:rsidRDefault="00AF3778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76AD3" w:rsidRPr="008448F5" w:rsidRDefault="00C53794" w:rsidP="00476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76843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276AD3" w:rsidRPr="00024234" w:rsidTr="00C53794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редняя заработная плата работников списочного состава (без учета средней заработной платы соответствующего руководителя, его заместителей, главного бухгалтера) (руб.)</w:t>
            </w:r>
          </w:p>
        </w:tc>
        <w:tc>
          <w:tcPr>
            <w:tcW w:w="3118" w:type="dxa"/>
          </w:tcPr>
          <w:p w:rsidR="00C53794" w:rsidRDefault="00B63ACF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 825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рублей </w:t>
            </w:r>
          </w:p>
          <w:p w:rsidR="00276AD3" w:rsidRPr="008448F5" w:rsidRDefault="00B63ACF" w:rsidP="00B63A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копе</w:t>
            </w:r>
            <w:r>
              <w:rPr>
                <w:rFonts w:ascii="Times New Roman" w:hAnsi="Times New Roman" w:cs="Times New Roman"/>
                <w:szCs w:val="22"/>
              </w:rPr>
              <w:t>йки</w:t>
            </w:r>
          </w:p>
        </w:tc>
      </w:tr>
      <w:tr w:rsidR="00276AD3" w:rsidRPr="00024234" w:rsidTr="00C53794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Фамилия, имя, отчество руководителя</w:t>
            </w:r>
          </w:p>
        </w:tc>
        <w:tc>
          <w:tcPr>
            <w:tcW w:w="3118" w:type="dxa"/>
          </w:tcPr>
          <w:p w:rsidR="00AF3778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ладыкина </w:t>
            </w:r>
          </w:p>
          <w:p w:rsidR="00276AD3" w:rsidRPr="008448F5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лена Владимировна</w:t>
            </w:r>
          </w:p>
        </w:tc>
      </w:tr>
      <w:tr w:rsidR="00276AD3" w:rsidRPr="00024234" w:rsidTr="00C53794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118" w:type="dxa"/>
          </w:tcPr>
          <w:p w:rsidR="00276AD3" w:rsidRPr="008448F5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</w:tr>
      <w:tr w:rsidR="00276AD3" w:rsidRPr="00024234" w:rsidTr="00C53794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4.2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Фонд начисленной заработной платы руководителю за отчетный год (руб.)</w:t>
            </w:r>
          </w:p>
        </w:tc>
        <w:tc>
          <w:tcPr>
            <w:tcW w:w="3118" w:type="dxa"/>
          </w:tcPr>
          <w:p w:rsidR="00C53794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B63ACF">
              <w:rPr>
                <w:rFonts w:ascii="Times New Roman" w:hAnsi="Times New Roman" w:cs="Times New Roman"/>
                <w:szCs w:val="22"/>
              </w:rPr>
              <w:t>71 776</w:t>
            </w:r>
            <w:r>
              <w:rPr>
                <w:rFonts w:ascii="Times New Roman" w:hAnsi="Times New Roman" w:cs="Times New Roman"/>
                <w:szCs w:val="22"/>
              </w:rPr>
              <w:t xml:space="preserve"> рублей                 </w:t>
            </w:r>
          </w:p>
          <w:p w:rsidR="00276AD3" w:rsidRPr="008448F5" w:rsidRDefault="00C53794" w:rsidP="00B63A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="00B63ACF">
              <w:rPr>
                <w:rFonts w:ascii="Times New Roman" w:hAnsi="Times New Roman" w:cs="Times New Roman"/>
                <w:szCs w:val="22"/>
              </w:rPr>
              <w:t>45</w:t>
            </w:r>
            <w:r>
              <w:rPr>
                <w:rFonts w:ascii="Times New Roman" w:hAnsi="Times New Roman" w:cs="Times New Roman"/>
                <w:szCs w:val="22"/>
              </w:rPr>
              <w:t xml:space="preserve"> копе</w:t>
            </w:r>
            <w:r w:rsidR="00B63ACF"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к</w:t>
            </w:r>
          </w:p>
        </w:tc>
      </w:tr>
      <w:tr w:rsidR="00276AD3" w:rsidRPr="00024234" w:rsidTr="00C53794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4.3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редняя заработная плата руководителя за отчетный год (руб.)</w:t>
            </w:r>
          </w:p>
        </w:tc>
        <w:tc>
          <w:tcPr>
            <w:tcW w:w="3118" w:type="dxa"/>
          </w:tcPr>
          <w:p w:rsidR="00C53794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B63ACF">
              <w:rPr>
                <w:rFonts w:ascii="Times New Roman" w:hAnsi="Times New Roman" w:cs="Times New Roman"/>
                <w:szCs w:val="22"/>
              </w:rPr>
              <w:t>9 314</w:t>
            </w:r>
            <w:r>
              <w:rPr>
                <w:rFonts w:ascii="Times New Roman" w:hAnsi="Times New Roman" w:cs="Times New Roman"/>
                <w:szCs w:val="22"/>
              </w:rPr>
              <w:t xml:space="preserve"> рубл</w:t>
            </w:r>
            <w:r w:rsidR="00B63ACF">
              <w:rPr>
                <w:rFonts w:ascii="Times New Roman" w:hAnsi="Times New Roman" w:cs="Times New Roman"/>
                <w:szCs w:val="22"/>
              </w:rPr>
              <w:t>е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76AD3" w:rsidRPr="008448F5" w:rsidRDefault="00B63ACF" w:rsidP="00B63A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копе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="00C53794">
              <w:rPr>
                <w:rFonts w:ascii="Times New Roman" w:hAnsi="Times New Roman" w:cs="Times New Roman"/>
                <w:szCs w:val="22"/>
              </w:rPr>
              <w:t>к</w:t>
            </w:r>
          </w:p>
        </w:tc>
      </w:tr>
      <w:tr w:rsidR="00276AD3" w:rsidRPr="00024234" w:rsidTr="00C53794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4.4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оотношение среднемесячной заработной платы руководителя и среднемесячной заработной платы работников</w:t>
            </w:r>
          </w:p>
        </w:tc>
        <w:tc>
          <w:tcPr>
            <w:tcW w:w="3118" w:type="dxa"/>
          </w:tcPr>
          <w:p w:rsidR="00AF3778" w:rsidRDefault="00AF3778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76AD3" w:rsidRPr="008448F5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4</w:t>
            </w:r>
            <w:r w:rsidR="00B63ACF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76AD3" w:rsidRPr="00024234" w:rsidTr="00C53794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 xml:space="preserve">Фамилия, имя, отчество заместителя руководителя </w:t>
            </w:r>
            <w:hyperlink w:anchor="P177" w:history="1">
              <w:r w:rsidRPr="008448F5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</w:p>
        </w:tc>
        <w:tc>
          <w:tcPr>
            <w:tcW w:w="3118" w:type="dxa"/>
          </w:tcPr>
          <w:p w:rsidR="00AF3778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ер </w:t>
            </w:r>
          </w:p>
          <w:p w:rsidR="00276AD3" w:rsidRPr="008448F5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катерина Сергеевна</w:t>
            </w:r>
          </w:p>
        </w:tc>
      </w:tr>
      <w:tr w:rsidR="00276AD3" w:rsidRPr="00024234" w:rsidTr="00C53794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18" w:type="dxa"/>
          </w:tcPr>
          <w:p w:rsidR="00276AD3" w:rsidRPr="008448F5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6AD3">
              <w:rPr>
                <w:rFonts w:ascii="Times New Roman" w:hAnsi="Times New Roman" w:cs="Times New Roman"/>
              </w:rPr>
              <w:t>Заместитель директора по информатизации, правовым и имущественным вопросам</w:t>
            </w:r>
          </w:p>
        </w:tc>
      </w:tr>
      <w:tr w:rsidR="00276AD3" w:rsidRPr="00024234" w:rsidTr="00C53794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5733" w:type="dxa"/>
          </w:tcPr>
          <w:p w:rsidR="00276AD3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Фонд начисленной заработной платы заместителю руководителя за отчетный год (руб.)</w:t>
            </w:r>
          </w:p>
          <w:p w:rsidR="00B63ACF" w:rsidRPr="008448F5" w:rsidRDefault="00B63ACF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476843">
              <w:rPr>
                <w:rFonts w:ascii="Times New Roman" w:hAnsi="Times New Roman" w:cs="Times New Roman"/>
                <w:b/>
              </w:rPr>
              <w:t>за период с 01.01.2018 по 10.09.2018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118" w:type="dxa"/>
          </w:tcPr>
          <w:p w:rsidR="00C53794" w:rsidRDefault="00B63ACF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2 253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рубл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76AD3" w:rsidRPr="008448F5" w:rsidRDefault="00B63ACF" w:rsidP="00B63A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копейки</w:t>
            </w:r>
          </w:p>
        </w:tc>
      </w:tr>
      <w:tr w:rsidR="00276AD3" w:rsidRPr="00024234" w:rsidTr="00C53794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lastRenderedPageBreak/>
              <w:t>5.3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редняя заработная плата заместителя руководителя за отчетный год (руб.)</w:t>
            </w:r>
          </w:p>
        </w:tc>
        <w:tc>
          <w:tcPr>
            <w:tcW w:w="3118" w:type="dxa"/>
          </w:tcPr>
          <w:p w:rsidR="00C53794" w:rsidRDefault="00B63ACF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 281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рубл</w:t>
            </w:r>
            <w:r>
              <w:rPr>
                <w:rFonts w:ascii="Times New Roman" w:hAnsi="Times New Roman" w:cs="Times New Roman"/>
                <w:szCs w:val="22"/>
              </w:rPr>
              <w:t>ь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53794" w:rsidRPr="008448F5" w:rsidRDefault="00B63ACF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  <w:r w:rsidR="00C53794">
              <w:rPr>
                <w:rFonts w:ascii="Times New Roman" w:hAnsi="Times New Roman" w:cs="Times New Roman"/>
                <w:szCs w:val="22"/>
              </w:rPr>
              <w:t xml:space="preserve"> копейки</w:t>
            </w:r>
          </w:p>
        </w:tc>
      </w:tr>
      <w:tr w:rsidR="00276AD3" w:rsidRPr="00024234" w:rsidTr="00C53794">
        <w:tc>
          <w:tcPr>
            <w:tcW w:w="850" w:type="dxa"/>
          </w:tcPr>
          <w:p w:rsidR="00276AD3" w:rsidRPr="008448F5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5.4.</w:t>
            </w:r>
          </w:p>
        </w:tc>
        <w:tc>
          <w:tcPr>
            <w:tcW w:w="5733" w:type="dxa"/>
          </w:tcPr>
          <w:p w:rsidR="00276AD3" w:rsidRPr="008448F5" w:rsidRDefault="00276AD3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оотношение среднемесячной заработной платы заместителя руководителя и среднемесячной заработной платы работников</w:t>
            </w:r>
          </w:p>
        </w:tc>
        <w:tc>
          <w:tcPr>
            <w:tcW w:w="3118" w:type="dxa"/>
          </w:tcPr>
          <w:p w:rsidR="00C53794" w:rsidRDefault="00C53794" w:rsidP="00C5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76AD3" w:rsidRPr="008448F5" w:rsidRDefault="00C53794" w:rsidP="00B63A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</w:t>
            </w:r>
            <w:r w:rsidR="00B63ACF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63ACF" w:rsidRPr="00024234" w:rsidTr="005A675E">
        <w:tc>
          <w:tcPr>
            <w:tcW w:w="850" w:type="dxa"/>
          </w:tcPr>
          <w:p w:rsidR="00B63ACF" w:rsidRPr="008448F5" w:rsidRDefault="00B63ACF" w:rsidP="00D95F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733" w:type="dxa"/>
          </w:tcPr>
          <w:p w:rsidR="00B63ACF" w:rsidRPr="008448F5" w:rsidRDefault="00B63ACF" w:rsidP="003C4D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 xml:space="preserve">Фамилия, имя, отчество заместителя руководителя </w:t>
            </w:r>
            <w:hyperlink w:anchor="P177" w:history="1">
              <w:r w:rsidRPr="008448F5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</w:p>
        </w:tc>
        <w:tc>
          <w:tcPr>
            <w:tcW w:w="3118" w:type="dxa"/>
            <w:vAlign w:val="center"/>
          </w:tcPr>
          <w:p w:rsidR="00B63ACF" w:rsidRDefault="00B63ACF" w:rsidP="002E1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ченков </w:t>
            </w:r>
          </w:p>
          <w:p w:rsidR="00B63ACF" w:rsidRPr="00276AD3" w:rsidRDefault="00B63ACF" w:rsidP="002E1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ерт Сергеевич</w:t>
            </w:r>
          </w:p>
        </w:tc>
      </w:tr>
      <w:tr w:rsidR="00B63ACF" w:rsidRPr="00024234" w:rsidTr="005A675E">
        <w:tc>
          <w:tcPr>
            <w:tcW w:w="850" w:type="dxa"/>
          </w:tcPr>
          <w:p w:rsidR="00B63ACF" w:rsidRPr="008448F5" w:rsidRDefault="00B63ACF" w:rsidP="00D95F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6.1.</w:t>
            </w:r>
          </w:p>
        </w:tc>
        <w:tc>
          <w:tcPr>
            <w:tcW w:w="5733" w:type="dxa"/>
          </w:tcPr>
          <w:p w:rsidR="00B63ACF" w:rsidRPr="008448F5" w:rsidRDefault="00B63ACF" w:rsidP="003C4D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18" w:type="dxa"/>
            <w:vAlign w:val="center"/>
          </w:tcPr>
          <w:p w:rsidR="00B63ACF" w:rsidRPr="00276AD3" w:rsidRDefault="00B63ACF" w:rsidP="002E1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AD3">
              <w:rPr>
                <w:rFonts w:ascii="Times New Roman" w:hAnsi="Times New Roman" w:cs="Times New Roman"/>
              </w:rPr>
              <w:t>Заместитель директора по информатизации, правовым и имущественным вопросам</w:t>
            </w:r>
          </w:p>
        </w:tc>
      </w:tr>
      <w:tr w:rsidR="00B63ACF" w:rsidRPr="00024234" w:rsidTr="00C53794">
        <w:tc>
          <w:tcPr>
            <w:tcW w:w="850" w:type="dxa"/>
          </w:tcPr>
          <w:p w:rsidR="00B63ACF" w:rsidRPr="008448F5" w:rsidRDefault="00B63ACF" w:rsidP="00D95F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6.2.</w:t>
            </w:r>
          </w:p>
        </w:tc>
        <w:tc>
          <w:tcPr>
            <w:tcW w:w="5733" w:type="dxa"/>
          </w:tcPr>
          <w:p w:rsidR="00B63ACF" w:rsidRDefault="00B63ACF" w:rsidP="003C4D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Фонд начисленной заработной платы заместителю руководителя за отчетный год (руб.)</w:t>
            </w:r>
          </w:p>
          <w:p w:rsidR="00B63ACF" w:rsidRPr="008448F5" w:rsidRDefault="00B63ACF" w:rsidP="00B63A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476843">
              <w:rPr>
                <w:rFonts w:ascii="Times New Roman" w:hAnsi="Times New Roman" w:cs="Times New Roman"/>
                <w:b/>
              </w:rPr>
              <w:t>за период с 0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476843">
              <w:rPr>
                <w:rFonts w:ascii="Times New Roman" w:hAnsi="Times New Roman" w:cs="Times New Roman"/>
                <w:b/>
              </w:rPr>
              <w:t xml:space="preserve">1.2018 по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76843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476843">
              <w:rPr>
                <w:rFonts w:ascii="Times New Roman" w:hAnsi="Times New Roman" w:cs="Times New Roman"/>
                <w:b/>
              </w:rPr>
              <w:t>.2018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3118" w:type="dxa"/>
          </w:tcPr>
          <w:p w:rsidR="00B63ACF" w:rsidRDefault="00B63ACF" w:rsidP="00FF75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3 985 рублей </w:t>
            </w:r>
          </w:p>
          <w:p w:rsidR="00B63ACF" w:rsidRPr="008448F5" w:rsidRDefault="00B63ACF" w:rsidP="00B63A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 копейки</w:t>
            </w:r>
          </w:p>
        </w:tc>
      </w:tr>
      <w:tr w:rsidR="00B63ACF" w:rsidRPr="00024234" w:rsidTr="00C53794">
        <w:tc>
          <w:tcPr>
            <w:tcW w:w="850" w:type="dxa"/>
          </w:tcPr>
          <w:p w:rsidR="00B63ACF" w:rsidRPr="008448F5" w:rsidRDefault="00B63ACF" w:rsidP="00D95F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6.3.</w:t>
            </w:r>
          </w:p>
        </w:tc>
        <w:tc>
          <w:tcPr>
            <w:tcW w:w="5733" w:type="dxa"/>
          </w:tcPr>
          <w:p w:rsidR="00B63ACF" w:rsidRPr="008448F5" w:rsidRDefault="00B63ACF" w:rsidP="003C4D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редняя заработная плата заместителя руководителя за отчетный год (руб.)</w:t>
            </w:r>
          </w:p>
        </w:tc>
        <w:tc>
          <w:tcPr>
            <w:tcW w:w="3118" w:type="dxa"/>
          </w:tcPr>
          <w:p w:rsidR="00B63ACF" w:rsidRDefault="00B63ACF" w:rsidP="00FF75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1 992 рубля </w:t>
            </w:r>
          </w:p>
          <w:p w:rsidR="00B63ACF" w:rsidRPr="008448F5" w:rsidRDefault="00B63ACF" w:rsidP="00B63A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 копейки</w:t>
            </w:r>
          </w:p>
        </w:tc>
      </w:tr>
      <w:tr w:rsidR="00B63ACF" w:rsidRPr="00024234" w:rsidTr="00B63ACF">
        <w:tc>
          <w:tcPr>
            <w:tcW w:w="850" w:type="dxa"/>
          </w:tcPr>
          <w:p w:rsidR="00B63ACF" w:rsidRPr="008448F5" w:rsidRDefault="00B63ACF" w:rsidP="00D95F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6.4.</w:t>
            </w:r>
          </w:p>
        </w:tc>
        <w:tc>
          <w:tcPr>
            <w:tcW w:w="5733" w:type="dxa"/>
          </w:tcPr>
          <w:p w:rsidR="00B63ACF" w:rsidRPr="008448F5" w:rsidRDefault="00B63ACF" w:rsidP="003C4D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оотношение среднемесячной заработной платы заместителя руководителя и среднемесячной заработной платы работников</w:t>
            </w:r>
          </w:p>
        </w:tc>
        <w:tc>
          <w:tcPr>
            <w:tcW w:w="3118" w:type="dxa"/>
            <w:vAlign w:val="center"/>
          </w:tcPr>
          <w:p w:rsidR="00B63ACF" w:rsidRDefault="00B63ACF" w:rsidP="00B63A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9</w:t>
            </w:r>
          </w:p>
        </w:tc>
      </w:tr>
      <w:tr w:rsidR="00B63ACF" w:rsidRPr="00024234" w:rsidTr="00B63ACF">
        <w:tc>
          <w:tcPr>
            <w:tcW w:w="850" w:type="dxa"/>
          </w:tcPr>
          <w:p w:rsidR="00B63ACF" w:rsidRPr="008448F5" w:rsidRDefault="00B63ACF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733" w:type="dxa"/>
          </w:tcPr>
          <w:p w:rsidR="00B63ACF" w:rsidRPr="008448F5" w:rsidRDefault="00B63ACF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 xml:space="preserve">Фамилия, имя, отчество главного бухгалтера </w:t>
            </w:r>
            <w:hyperlink w:anchor="P177" w:history="1">
              <w:r w:rsidRPr="008448F5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</w:p>
        </w:tc>
        <w:tc>
          <w:tcPr>
            <w:tcW w:w="3118" w:type="dxa"/>
            <w:vAlign w:val="center"/>
          </w:tcPr>
          <w:p w:rsidR="00B63ACF" w:rsidRDefault="00B63ACF" w:rsidP="00B63ACF">
            <w:pPr>
              <w:jc w:val="center"/>
            </w:pPr>
            <w:r w:rsidRPr="001357FA">
              <w:rPr>
                <w:rFonts w:ascii="Times New Roman" w:hAnsi="Times New Roman" w:cs="Times New Roman"/>
                <w:sz w:val="18"/>
                <w:szCs w:val="18"/>
              </w:rPr>
              <w:t>должность отсутствует</w:t>
            </w:r>
          </w:p>
        </w:tc>
      </w:tr>
      <w:tr w:rsidR="00B63ACF" w:rsidRPr="00024234" w:rsidTr="00B63ACF">
        <w:tc>
          <w:tcPr>
            <w:tcW w:w="850" w:type="dxa"/>
          </w:tcPr>
          <w:p w:rsidR="00B63ACF" w:rsidRPr="008448F5" w:rsidRDefault="00B63ACF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1.</w:t>
            </w:r>
          </w:p>
        </w:tc>
        <w:tc>
          <w:tcPr>
            <w:tcW w:w="5733" w:type="dxa"/>
          </w:tcPr>
          <w:p w:rsidR="00B63ACF" w:rsidRPr="008448F5" w:rsidRDefault="00B63ACF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118" w:type="dxa"/>
            <w:vAlign w:val="center"/>
          </w:tcPr>
          <w:p w:rsidR="00B63ACF" w:rsidRDefault="00B63ACF" w:rsidP="00B63ACF">
            <w:pPr>
              <w:jc w:val="center"/>
            </w:pPr>
            <w:r w:rsidRPr="001357FA">
              <w:rPr>
                <w:rFonts w:ascii="Times New Roman" w:hAnsi="Times New Roman" w:cs="Times New Roman"/>
                <w:sz w:val="18"/>
                <w:szCs w:val="18"/>
              </w:rPr>
              <w:t>должность отсутствует</w:t>
            </w:r>
          </w:p>
        </w:tc>
      </w:tr>
      <w:tr w:rsidR="00B63ACF" w:rsidRPr="00024234" w:rsidTr="00B63ACF">
        <w:tc>
          <w:tcPr>
            <w:tcW w:w="850" w:type="dxa"/>
          </w:tcPr>
          <w:p w:rsidR="00B63ACF" w:rsidRPr="008448F5" w:rsidRDefault="00B63ACF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2.</w:t>
            </w:r>
          </w:p>
        </w:tc>
        <w:tc>
          <w:tcPr>
            <w:tcW w:w="5733" w:type="dxa"/>
          </w:tcPr>
          <w:p w:rsidR="00B63ACF" w:rsidRPr="008448F5" w:rsidRDefault="00B63ACF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Фонд начисленной заработной платы главному бухгалтеру за отчетный год (руб.)</w:t>
            </w:r>
          </w:p>
        </w:tc>
        <w:tc>
          <w:tcPr>
            <w:tcW w:w="3118" w:type="dxa"/>
            <w:vAlign w:val="center"/>
          </w:tcPr>
          <w:p w:rsidR="00B63ACF" w:rsidRDefault="00B63ACF" w:rsidP="00B63ACF">
            <w:pPr>
              <w:jc w:val="center"/>
            </w:pPr>
            <w:r w:rsidRPr="001357FA">
              <w:rPr>
                <w:rFonts w:ascii="Times New Roman" w:hAnsi="Times New Roman" w:cs="Times New Roman"/>
                <w:sz w:val="18"/>
                <w:szCs w:val="18"/>
              </w:rPr>
              <w:t>должность отсутствует</w:t>
            </w:r>
          </w:p>
        </w:tc>
      </w:tr>
      <w:tr w:rsidR="00B63ACF" w:rsidRPr="00024234" w:rsidTr="00B63ACF">
        <w:tc>
          <w:tcPr>
            <w:tcW w:w="850" w:type="dxa"/>
          </w:tcPr>
          <w:p w:rsidR="00B63ACF" w:rsidRPr="008448F5" w:rsidRDefault="00B63ACF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3.</w:t>
            </w:r>
          </w:p>
        </w:tc>
        <w:tc>
          <w:tcPr>
            <w:tcW w:w="5733" w:type="dxa"/>
          </w:tcPr>
          <w:p w:rsidR="00B63ACF" w:rsidRPr="008448F5" w:rsidRDefault="00B63ACF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редняя заработная плата главного бухгалтера за отчетный год (руб.)</w:t>
            </w:r>
          </w:p>
        </w:tc>
        <w:tc>
          <w:tcPr>
            <w:tcW w:w="3118" w:type="dxa"/>
            <w:vAlign w:val="center"/>
          </w:tcPr>
          <w:p w:rsidR="00B63ACF" w:rsidRDefault="00B63ACF" w:rsidP="00B63ACF">
            <w:pPr>
              <w:jc w:val="center"/>
            </w:pPr>
            <w:r w:rsidRPr="001357FA">
              <w:rPr>
                <w:rFonts w:ascii="Times New Roman" w:hAnsi="Times New Roman" w:cs="Times New Roman"/>
                <w:sz w:val="18"/>
                <w:szCs w:val="18"/>
              </w:rPr>
              <w:t>должность отсутствует</w:t>
            </w:r>
          </w:p>
        </w:tc>
      </w:tr>
      <w:tr w:rsidR="00B63ACF" w:rsidRPr="00024234" w:rsidTr="00B63ACF">
        <w:tc>
          <w:tcPr>
            <w:tcW w:w="850" w:type="dxa"/>
          </w:tcPr>
          <w:p w:rsidR="00B63ACF" w:rsidRPr="008448F5" w:rsidRDefault="00B63ACF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4.</w:t>
            </w:r>
          </w:p>
        </w:tc>
        <w:tc>
          <w:tcPr>
            <w:tcW w:w="5733" w:type="dxa"/>
          </w:tcPr>
          <w:p w:rsidR="00B63ACF" w:rsidRPr="008448F5" w:rsidRDefault="00B63ACF" w:rsidP="00B12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48F5">
              <w:rPr>
                <w:rFonts w:ascii="Times New Roman" w:hAnsi="Times New Roman" w:cs="Times New Roman"/>
                <w:szCs w:val="22"/>
              </w:rPr>
              <w:t>Соотношение среднемесячной заработной платы главного бухгалтера и среднемесячной заработной платы работников</w:t>
            </w:r>
          </w:p>
        </w:tc>
        <w:tc>
          <w:tcPr>
            <w:tcW w:w="3118" w:type="dxa"/>
            <w:vAlign w:val="center"/>
          </w:tcPr>
          <w:p w:rsidR="00B63ACF" w:rsidRDefault="00B63ACF" w:rsidP="00B63ACF">
            <w:pPr>
              <w:jc w:val="center"/>
            </w:pPr>
            <w:r w:rsidRPr="001357FA">
              <w:rPr>
                <w:rFonts w:ascii="Times New Roman" w:hAnsi="Times New Roman" w:cs="Times New Roman"/>
                <w:sz w:val="18"/>
                <w:szCs w:val="18"/>
              </w:rPr>
              <w:t>должность отсутствует</w:t>
            </w:r>
          </w:p>
        </w:tc>
      </w:tr>
    </w:tbl>
    <w:p w:rsidR="00276AD3" w:rsidRDefault="00276AD3" w:rsidP="00276AD3">
      <w:pPr>
        <w:pStyle w:val="ConsPlusNormal"/>
        <w:jc w:val="both"/>
      </w:pPr>
    </w:p>
    <w:p w:rsidR="00AF3778" w:rsidRDefault="00AF3778" w:rsidP="0027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AF3778" w:rsidSect="00850F08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1C78"/>
    <w:rsid w:val="00021661"/>
    <w:rsid w:val="00056546"/>
    <w:rsid w:val="000C01B7"/>
    <w:rsid w:val="00276AD3"/>
    <w:rsid w:val="00287D28"/>
    <w:rsid w:val="00476843"/>
    <w:rsid w:val="005A00A0"/>
    <w:rsid w:val="00741C78"/>
    <w:rsid w:val="00850F08"/>
    <w:rsid w:val="008E6ED4"/>
    <w:rsid w:val="00A53796"/>
    <w:rsid w:val="00AF3778"/>
    <w:rsid w:val="00B63ACF"/>
    <w:rsid w:val="00BD57D0"/>
    <w:rsid w:val="00C53794"/>
    <w:rsid w:val="00D1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6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76A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6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03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27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D328-677A-4CC4-9323-C4CD8AB4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5T12:10:00Z</cp:lastPrinted>
  <dcterms:created xsi:type="dcterms:W3CDTF">2019-05-15T12:18:00Z</dcterms:created>
  <dcterms:modified xsi:type="dcterms:W3CDTF">2019-05-15T12:18:00Z</dcterms:modified>
</cp:coreProperties>
</file>